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F94096" w:rsidP="00DF2787">
      <w:pPr>
        <w:jc w:val="center"/>
      </w:pPr>
      <w:r>
        <w:t>SN 29A804-004</w:t>
      </w:r>
    </w:p>
    <w:p w:rsidR="00612B30" w:rsidRDefault="00F94096" w:rsidP="00DF2787">
      <w:pPr>
        <w:jc w:val="center"/>
      </w:pPr>
      <w:r>
        <w:t>December 04</w:t>
      </w:r>
      <w:r w:rsidR="00DF2787">
        <w:t>, 2017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85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94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.4686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12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93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.4705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71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3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.4691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84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6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4.2493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08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90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4.2534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65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1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4.2502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87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1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.4686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16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3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.4631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66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4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.4732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79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4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4.2434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16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5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4.2412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57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6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4.2422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0.949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7.244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4.8100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955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9.525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4.8393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1.005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7.252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4.7840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5.617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1.699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9.6806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5.619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1.654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9.3764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5.650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1.664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9.6888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5.649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1.682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9.3483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434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6.872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2.5238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82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4.2497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119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75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4.2498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76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8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4.2538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81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87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.4708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12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789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.4752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66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3.494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.4704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765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1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4.2490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028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5033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4.2430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729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88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4.2479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57.482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89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.4771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06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974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.4738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57.4716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3.4831</w:t>
            </w:r>
          </w:p>
        </w:tc>
        <w:tc>
          <w:tcPr>
            <w:tcW w:w="144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.4728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2E32EB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.814972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26815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00853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10.8257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.0557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336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2.727300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0.027004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01022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07.3740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.0631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402</w:t>
            </w:r>
          </w:p>
        </w:tc>
      </w:tr>
      <w:tr w:rsidR="002E32EB" w:rsidRPr="002E32EB" w:rsidTr="002E32EB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2.669940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33686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00937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-105.1157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1.3262</w:t>
            </w:r>
          </w:p>
        </w:tc>
        <w:tc>
          <w:tcPr>
            <w:tcW w:w="1120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</w:rPr>
              <w:t>0.0369</w:t>
            </w:r>
          </w:p>
        </w:tc>
      </w:tr>
    </w:tbl>
    <w:p w:rsidR="00F35BA9" w:rsidRDefault="00F35BA9">
      <w:r>
        <w:lastRenderedPageBreak/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2E32EB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2E32EB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2E32EB" w:rsidRPr="002E32EB" w:rsidTr="002E32E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68972</w:t>
            </w:r>
          </w:p>
        </w:tc>
        <w:tc>
          <w:tcPr>
            <w:tcW w:w="1123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476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016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814972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484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002</w:t>
            </w:r>
          </w:p>
        </w:tc>
        <w:tc>
          <w:tcPr>
            <w:tcW w:w="947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947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014</w:t>
            </w:r>
          </w:p>
        </w:tc>
      </w:tr>
      <w:tr w:rsidR="002E32EB" w:rsidRPr="002E32EB" w:rsidTr="002E32E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73358</w:t>
            </w:r>
          </w:p>
        </w:tc>
        <w:tc>
          <w:tcPr>
            <w:tcW w:w="1123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682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157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27300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673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171</w:t>
            </w:r>
          </w:p>
        </w:tc>
        <w:tc>
          <w:tcPr>
            <w:tcW w:w="947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47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4</w:t>
            </w:r>
          </w:p>
        </w:tc>
      </w:tr>
      <w:tr w:rsidR="002E32EB" w:rsidRPr="002E32EB" w:rsidTr="002E32E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27300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673</w:t>
            </w:r>
          </w:p>
        </w:tc>
        <w:tc>
          <w:tcPr>
            <w:tcW w:w="1122" w:type="dxa"/>
            <w:noWrap/>
            <w:hideMark/>
          </w:tcPr>
          <w:p w:rsidR="002E32EB" w:rsidRPr="002E32EB" w:rsidRDefault="002E32EB" w:rsidP="002E32E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2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171</w:t>
            </w:r>
          </w:p>
        </w:tc>
        <w:tc>
          <w:tcPr>
            <w:tcW w:w="947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:rsidR="002E32EB" w:rsidRPr="002E32EB" w:rsidRDefault="002E32EB" w:rsidP="002E32E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2E32EB"/>
    <w:rsid w:val="00366AB0"/>
    <w:rsid w:val="00372CF8"/>
    <w:rsid w:val="00513934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CB43DE"/>
    <w:rsid w:val="00D2293C"/>
    <w:rsid w:val="00D8309C"/>
    <w:rsid w:val="00DF2787"/>
    <w:rsid w:val="00EA6774"/>
    <w:rsid w:val="00F35BA9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F939-C6DD-43B0-9E77-BEBBD54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2</cp:revision>
  <dcterms:created xsi:type="dcterms:W3CDTF">2015-07-24T20:54:00Z</dcterms:created>
  <dcterms:modified xsi:type="dcterms:W3CDTF">2017-12-06T14:30:00Z</dcterms:modified>
</cp:coreProperties>
</file>